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</w:t>
      </w:r>
      <w:r w:rsidR="007D0C67">
        <w:t xml:space="preserve">    </w:t>
      </w:r>
      <w:r w:rsidR="00EA3CF6" w:rsidRPr="00D35327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 w:rsidR="007D0C67">
        <w:t>11 января 2018 года № 1р-П</w:t>
      </w:r>
      <w:r>
        <w:t xml:space="preserve">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67178F" w:rsidRPr="00485A02" w:rsidRDefault="0067178F" w:rsidP="0067178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485A02">
        <w:rPr>
          <w:szCs w:val="28"/>
        </w:rPr>
        <w:t xml:space="preserve">В соответствии с частями </w:t>
      </w:r>
      <w:r>
        <w:rPr>
          <w:szCs w:val="28"/>
        </w:rPr>
        <w:t>8</w:t>
      </w:r>
      <w:r w:rsidRPr="00485A02">
        <w:rPr>
          <w:szCs w:val="28"/>
        </w:rPr>
        <w:t xml:space="preserve">, </w:t>
      </w:r>
      <w:r>
        <w:rPr>
          <w:szCs w:val="28"/>
        </w:rPr>
        <w:t xml:space="preserve">9 </w:t>
      </w:r>
      <w:r w:rsidRPr="00485A02">
        <w:rPr>
          <w:szCs w:val="28"/>
        </w:rPr>
        <w:t xml:space="preserve">статьи </w:t>
      </w:r>
      <w:r>
        <w:rPr>
          <w:szCs w:val="28"/>
        </w:rPr>
        <w:t>9</w:t>
      </w:r>
      <w:r w:rsidRPr="00485A02">
        <w:rPr>
          <w:szCs w:val="28"/>
        </w:rPr>
        <w:t xml:space="preserve"> Закона Республики Карелия </w:t>
      </w:r>
      <w:r>
        <w:rPr>
          <w:szCs w:val="28"/>
        </w:rPr>
        <w:t xml:space="preserve">                    </w:t>
      </w:r>
      <w:r w:rsidRPr="00485A02">
        <w:rPr>
          <w:szCs w:val="28"/>
        </w:rPr>
        <w:t xml:space="preserve">от </w:t>
      </w:r>
      <w:r w:rsidR="00957FFD">
        <w:rPr>
          <w:szCs w:val="28"/>
        </w:rPr>
        <w:t xml:space="preserve">21 декабря </w:t>
      </w:r>
      <w:r w:rsidRPr="00485A02">
        <w:rPr>
          <w:szCs w:val="28"/>
        </w:rPr>
        <w:t>201</w:t>
      </w:r>
      <w:r>
        <w:rPr>
          <w:szCs w:val="28"/>
        </w:rPr>
        <w:t>7</w:t>
      </w:r>
      <w:r w:rsidRPr="00485A02">
        <w:rPr>
          <w:szCs w:val="28"/>
        </w:rPr>
        <w:t xml:space="preserve"> года </w:t>
      </w:r>
      <w:r>
        <w:rPr>
          <w:szCs w:val="28"/>
        </w:rPr>
        <w:t>№</w:t>
      </w:r>
      <w:r w:rsidRPr="00485A02">
        <w:rPr>
          <w:szCs w:val="28"/>
        </w:rPr>
        <w:t xml:space="preserve"> </w:t>
      </w:r>
      <w:r w:rsidR="00957FFD">
        <w:rPr>
          <w:szCs w:val="28"/>
        </w:rPr>
        <w:t>2205</w:t>
      </w:r>
      <w:r w:rsidRPr="00485A02">
        <w:rPr>
          <w:szCs w:val="28"/>
        </w:rPr>
        <w:t xml:space="preserve">-ЗРК </w:t>
      </w:r>
      <w:r>
        <w:rPr>
          <w:szCs w:val="28"/>
        </w:rPr>
        <w:t>«</w:t>
      </w:r>
      <w:r w:rsidRPr="00485A02">
        <w:rPr>
          <w:szCs w:val="28"/>
        </w:rPr>
        <w:t>О бюджете Республики Карелия на 201</w:t>
      </w:r>
      <w:r>
        <w:rPr>
          <w:szCs w:val="28"/>
        </w:rPr>
        <w:t>8</w:t>
      </w:r>
      <w:r w:rsidRPr="00485A02">
        <w:rPr>
          <w:szCs w:val="28"/>
        </w:rPr>
        <w:t xml:space="preserve"> год</w:t>
      </w:r>
      <w:r>
        <w:rPr>
          <w:szCs w:val="28"/>
        </w:rPr>
        <w:t xml:space="preserve"> и на плановый период 2019 и 2020 годов»</w:t>
      </w:r>
      <w:r w:rsidRPr="00485A02">
        <w:rPr>
          <w:szCs w:val="28"/>
        </w:rPr>
        <w:t xml:space="preserve"> утвердить прилагаемый перечень</w:t>
      </w:r>
      <w:r>
        <w:rPr>
          <w:szCs w:val="28"/>
        </w:rPr>
        <w:t xml:space="preserve"> межбюджетных трансфертов</w:t>
      </w:r>
      <w:r w:rsidRPr="009B026D">
        <w:rPr>
          <w:szCs w:val="28"/>
        </w:rPr>
        <w:t xml:space="preserve"> </w:t>
      </w:r>
      <w:r w:rsidRPr="00485A02">
        <w:rPr>
          <w:szCs w:val="28"/>
        </w:rPr>
        <w:t xml:space="preserve">из бюджета Республики Карелия </w:t>
      </w:r>
      <w:r w:rsidR="00957FFD">
        <w:rPr>
          <w:szCs w:val="28"/>
        </w:rPr>
        <w:t xml:space="preserve">местным </w:t>
      </w:r>
      <w:r w:rsidRPr="00485A02">
        <w:rPr>
          <w:szCs w:val="28"/>
        </w:rPr>
        <w:t>бюджетам, предоставление которых в 201</w:t>
      </w:r>
      <w:r>
        <w:rPr>
          <w:szCs w:val="28"/>
        </w:rPr>
        <w:t>8</w:t>
      </w:r>
      <w:r w:rsidRPr="00485A02">
        <w:rPr>
          <w:szCs w:val="28"/>
        </w:rPr>
        <w:t xml:space="preserve"> году осуществляется в пределах сумм, необходимых для оплаты денежных обязательств по расходам получателей</w:t>
      </w:r>
      <w:proofErr w:type="gramEnd"/>
      <w:r w:rsidRPr="00485A02">
        <w:rPr>
          <w:szCs w:val="28"/>
        </w:rPr>
        <w:t xml:space="preserve"> средств </w:t>
      </w:r>
      <w:r w:rsidR="00957FFD">
        <w:rPr>
          <w:szCs w:val="28"/>
        </w:rPr>
        <w:t xml:space="preserve">местных </w:t>
      </w:r>
      <w:r w:rsidRPr="00485A02">
        <w:rPr>
          <w:szCs w:val="28"/>
        </w:rPr>
        <w:t xml:space="preserve">бюджетов, источником финансового обеспечения которых являются данные </w:t>
      </w:r>
      <w:r>
        <w:rPr>
          <w:szCs w:val="28"/>
        </w:rPr>
        <w:t>межбюджетные трансферты</w:t>
      </w:r>
      <w:r w:rsidRPr="00485A02">
        <w:rPr>
          <w:szCs w:val="28"/>
        </w:rPr>
        <w:t>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814E94" w:rsidRDefault="00814E94" w:rsidP="00AC0878">
      <w:pPr>
        <w:pStyle w:val="ConsPlusNormal"/>
        <w:ind w:firstLine="0"/>
        <w:rPr>
          <w:sz w:val="27"/>
          <w:szCs w:val="27"/>
        </w:rPr>
      </w:pPr>
    </w:p>
    <w:p w:rsidR="00957FFD" w:rsidRDefault="008507AF" w:rsidP="00957FFD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proofErr w:type="gramStart"/>
      <w:r w:rsidR="00957FFD">
        <w:rPr>
          <w:sz w:val="28"/>
          <w:szCs w:val="28"/>
        </w:rPr>
        <w:t>Исполняющий</w:t>
      </w:r>
      <w:proofErr w:type="gramEnd"/>
      <w:r w:rsidR="00957FFD">
        <w:rPr>
          <w:sz w:val="28"/>
          <w:szCs w:val="28"/>
        </w:rPr>
        <w:t xml:space="preserve"> обязанности</w:t>
      </w:r>
    </w:p>
    <w:p w:rsidR="00957FFD" w:rsidRPr="001C2FFF" w:rsidRDefault="00957FFD" w:rsidP="00957FFD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2FFF">
        <w:rPr>
          <w:sz w:val="28"/>
          <w:szCs w:val="28"/>
        </w:rPr>
        <w:t xml:space="preserve"> Республики Карелия                                                             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Чепик</w:t>
      </w:r>
      <w:proofErr w:type="spellEnd"/>
      <w:r w:rsidRPr="001C2FFF">
        <w:rPr>
          <w:sz w:val="28"/>
          <w:szCs w:val="28"/>
        </w:rPr>
        <w:t xml:space="preserve"> </w:t>
      </w:r>
    </w:p>
    <w:p w:rsidR="0067178F" w:rsidRDefault="0067178F" w:rsidP="00957FFD">
      <w:pPr>
        <w:pStyle w:val="ConsPlusNormal"/>
        <w:ind w:firstLine="0"/>
        <w:rPr>
          <w:sz w:val="28"/>
          <w:szCs w:val="28"/>
        </w:rPr>
      </w:pPr>
    </w:p>
    <w:p w:rsidR="0067178F" w:rsidRDefault="0067178F" w:rsidP="0067178F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67178F" w:rsidRDefault="0067178F" w:rsidP="0067178F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67178F" w:rsidRDefault="0067178F" w:rsidP="0067178F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67178F" w:rsidRDefault="0067178F" w:rsidP="0067178F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67178F" w:rsidRDefault="0067178F" w:rsidP="0067178F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67178F" w:rsidRDefault="0067178F" w:rsidP="0067178F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67178F" w:rsidRDefault="0067178F" w:rsidP="0067178F">
      <w:pPr>
        <w:pStyle w:val="ConsPlusNormal"/>
        <w:ind w:firstLine="540"/>
        <w:jc w:val="right"/>
        <w:outlineLvl w:val="0"/>
        <w:rPr>
          <w:sz w:val="28"/>
          <w:szCs w:val="28"/>
        </w:rPr>
      </w:pPr>
    </w:p>
    <w:p w:rsidR="0067178F" w:rsidRDefault="0067178F" w:rsidP="0067178F">
      <w:pPr>
        <w:pStyle w:val="ConsPlusNormal"/>
        <w:ind w:firstLine="540"/>
        <w:jc w:val="right"/>
        <w:outlineLvl w:val="0"/>
        <w:rPr>
          <w:sz w:val="28"/>
          <w:szCs w:val="28"/>
        </w:rPr>
      </w:pPr>
    </w:p>
    <w:p w:rsidR="0067178F" w:rsidRPr="00843156" w:rsidRDefault="0067178F" w:rsidP="0067178F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67178F" w:rsidRDefault="0067178F" w:rsidP="0067178F">
      <w:pPr>
        <w:pStyle w:val="ConsPlusNormal"/>
        <w:ind w:firstLine="540"/>
        <w:jc w:val="right"/>
        <w:outlineLvl w:val="0"/>
        <w:rPr>
          <w:sz w:val="28"/>
          <w:szCs w:val="28"/>
        </w:rPr>
        <w:sectPr w:rsidR="0067178F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67178F" w:rsidRPr="007747B0" w:rsidRDefault="0067178F" w:rsidP="005849F3">
      <w:pPr>
        <w:pStyle w:val="ConsPlusNormal"/>
        <w:ind w:left="4678"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gramStart"/>
      <w:r w:rsidR="00957FFD"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аспоряжени</w:t>
      </w:r>
      <w:r w:rsidR="00957FFD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</w:p>
    <w:p w:rsidR="0067178F" w:rsidRPr="007747B0" w:rsidRDefault="005849F3" w:rsidP="005849F3">
      <w:pPr>
        <w:pStyle w:val="ConsPlusNormal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178F" w:rsidRPr="007747B0">
        <w:rPr>
          <w:sz w:val="28"/>
          <w:szCs w:val="28"/>
        </w:rPr>
        <w:t>Правительства Республики Карелия</w:t>
      </w:r>
    </w:p>
    <w:p w:rsidR="0067178F" w:rsidRPr="007747B0" w:rsidRDefault="0067178F" w:rsidP="005849F3">
      <w:pPr>
        <w:pStyle w:val="ConsPlusNormal"/>
        <w:ind w:left="467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7D0C67" w:rsidRPr="007D0C67">
        <w:rPr>
          <w:sz w:val="28"/>
          <w:szCs w:val="28"/>
        </w:rPr>
        <w:t>11 января 2018 года № 1р-П</w:t>
      </w:r>
    </w:p>
    <w:p w:rsidR="0067178F" w:rsidRDefault="0067178F" w:rsidP="006717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774D" w:rsidRDefault="004F774D" w:rsidP="006717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946" w:rsidRDefault="0067178F" w:rsidP="00957FFD">
      <w:pPr>
        <w:pStyle w:val="ConsPlusNormal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12946">
        <w:rPr>
          <w:b/>
          <w:sz w:val="28"/>
          <w:szCs w:val="28"/>
        </w:rPr>
        <w:t>еречень</w:t>
      </w:r>
    </w:p>
    <w:p w:rsidR="00712946" w:rsidRDefault="00712946" w:rsidP="00957FFD">
      <w:pPr>
        <w:pStyle w:val="ConsPlusNormal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х трансфертов из бюджета Республики Карелия</w:t>
      </w:r>
    </w:p>
    <w:p w:rsidR="0067178F" w:rsidRPr="00712946" w:rsidRDefault="00957FFD" w:rsidP="00957FFD">
      <w:pPr>
        <w:pStyle w:val="ConsPlusNormal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ым </w:t>
      </w:r>
      <w:r w:rsidR="00712946" w:rsidRPr="00712946">
        <w:rPr>
          <w:b/>
          <w:sz w:val="28"/>
          <w:szCs w:val="28"/>
        </w:rPr>
        <w:t xml:space="preserve">бюджетам, предоставление которых в 2018 году осуществляется в пределах сумм, необходимых для оплаты денежных обязательств по расходам получателей средств </w:t>
      </w:r>
      <w:r>
        <w:rPr>
          <w:b/>
          <w:sz w:val="28"/>
          <w:szCs w:val="28"/>
        </w:rPr>
        <w:t xml:space="preserve">местных </w:t>
      </w:r>
      <w:r w:rsidR="00712946" w:rsidRPr="00712946">
        <w:rPr>
          <w:b/>
          <w:sz w:val="28"/>
          <w:szCs w:val="28"/>
        </w:rPr>
        <w:t>бюджетов, источником финансового обеспечения которых являются данные межбюджетные трансферты</w:t>
      </w:r>
    </w:p>
    <w:p w:rsidR="00712946" w:rsidRPr="00485A02" w:rsidRDefault="00712946" w:rsidP="00957FFD">
      <w:pPr>
        <w:pStyle w:val="ConsPlusNormal"/>
        <w:ind w:firstLine="0"/>
        <w:jc w:val="center"/>
        <w:rPr>
          <w:b/>
          <w:sz w:val="28"/>
          <w:szCs w:val="28"/>
        </w:rPr>
      </w:pPr>
    </w:p>
    <w:tbl>
      <w:tblPr>
        <w:tblW w:w="964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6095"/>
        <w:gridCol w:w="2977"/>
      </w:tblGrid>
      <w:tr w:rsidR="003A7BCE" w:rsidRPr="004F774D" w:rsidTr="006B4B12">
        <w:trPr>
          <w:trHeight w:val="3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BCE" w:rsidRPr="004F774D" w:rsidRDefault="003A7BCE" w:rsidP="00C74D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E" w:rsidRPr="004F774D" w:rsidRDefault="003A7BCE" w:rsidP="00C74D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Наименование межбюджетного трансфер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BCE" w:rsidRPr="004F774D" w:rsidRDefault="003A7BCE" w:rsidP="00C74D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Наименование главного распорядителя средств бюджета Республики Карелия</w:t>
            </w:r>
          </w:p>
        </w:tc>
      </w:tr>
      <w:tr w:rsidR="003A7BCE" w:rsidRPr="004F774D" w:rsidTr="006B4B12">
        <w:trPr>
          <w:trHeight w:val="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BCE" w:rsidRPr="004F774D" w:rsidRDefault="003A7BCE" w:rsidP="00C74D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E" w:rsidRPr="004F774D" w:rsidRDefault="003A7BCE" w:rsidP="00C74D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BCE" w:rsidRPr="004F774D" w:rsidRDefault="003A7BCE" w:rsidP="00C74D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A7BCE" w:rsidRPr="004F774D" w:rsidTr="006B4B12">
        <w:trPr>
          <w:trHeight w:val="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BCE" w:rsidRPr="004F774D" w:rsidRDefault="003A7BCE" w:rsidP="00C74D8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E" w:rsidRPr="004F774D" w:rsidRDefault="003A7BCE" w:rsidP="00C74D8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BCE" w:rsidRPr="004F774D" w:rsidRDefault="003A7BCE" w:rsidP="00C74D8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6B4B12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B12" w:rsidRDefault="006B4B12" w:rsidP="006B4B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2" w:rsidRPr="004F774D" w:rsidRDefault="006B4B12" w:rsidP="006B4B12">
            <w:pPr>
              <w:ind w:left="142" w:right="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B12" w:rsidRPr="004F774D" w:rsidRDefault="006B4B12" w:rsidP="006B4B12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B4B12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B12" w:rsidRPr="004F774D" w:rsidRDefault="006B4B12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2" w:rsidRPr="004F774D" w:rsidRDefault="006B4B12" w:rsidP="006B4B12">
            <w:pPr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color w:val="000000"/>
                <w:sz w:val="26"/>
                <w:szCs w:val="26"/>
              </w:rPr>
              <w:t>Субвенции на осуществление государственных полномочий Республики Карелия по социальному обслуживанию совершеннолетних 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B12" w:rsidRPr="004F774D" w:rsidRDefault="006B4B12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</w:t>
            </w:r>
          </w:p>
          <w:p w:rsidR="006B4B12" w:rsidRPr="004F774D" w:rsidRDefault="006B4B12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социальной защиты </w:t>
            </w:r>
          </w:p>
          <w:p w:rsidR="006B4B12" w:rsidRPr="004F774D" w:rsidRDefault="006B4B12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Республики Карелия</w:t>
            </w:r>
          </w:p>
        </w:tc>
      </w:tr>
      <w:tr w:rsidR="006B4B12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B12" w:rsidRDefault="00BE3E16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2" w:rsidRPr="004F774D" w:rsidRDefault="006B4B12" w:rsidP="00F570E4">
            <w:pPr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color w:val="000000"/>
                <w:sz w:val="26"/>
                <w:szCs w:val="26"/>
              </w:rPr>
              <w:t>Субвенции на 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B12" w:rsidRPr="004F774D" w:rsidRDefault="006B4B12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</w:t>
            </w:r>
          </w:p>
          <w:p w:rsidR="006B4B12" w:rsidRPr="004F774D" w:rsidRDefault="006B4B12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социальной защиты </w:t>
            </w:r>
          </w:p>
          <w:p w:rsidR="006B4B12" w:rsidRPr="004F774D" w:rsidRDefault="006B4B12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Республики Карелия</w:t>
            </w:r>
          </w:p>
        </w:tc>
      </w:tr>
      <w:tr w:rsidR="006B4B12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B12" w:rsidRDefault="00BE3E16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2" w:rsidRPr="004F774D" w:rsidRDefault="006B4B12" w:rsidP="006B4B12">
            <w:pPr>
              <w:autoSpaceDE w:val="0"/>
              <w:autoSpaceDN w:val="0"/>
              <w:adjustRightInd w:val="0"/>
              <w:ind w:left="142" w:right="142"/>
              <w:jc w:val="both"/>
              <w:rPr>
                <w:iCs/>
                <w:color w:val="000000"/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венции на осуществление государственных полномочий Республики Карелия по организации и осуществлению деятельности органов опеки и попеч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B12" w:rsidRPr="004F774D" w:rsidRDefault="006B4B12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</w:t>
            </w:r>
          </w:p>
          <w:p w:rsidR="006B4B12" w:rsidRPr="004F774D" w:rsidRDefault="006B4B12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социальной защиты </w:t>
            </w:r>
          </w:p>
          <w:p w:rsidR="006B4B12" w:rsidRPr="004F774D" w:rsidRDefault="006B4B12" w:rsidP="003A26FF">
            <w:pPr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Республики Карелия</w:t>
            </w:r>
          </w:p>
        </w:tc>
      </w:tr>
    </w:tbl>
    <w:p w:rsidR="00DD5E60" w:rsidRDefault="00DD5E60"/>
    <w:tbl>
      <w:tblPr>
        <w:tblW w:w="964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6095"/>
        <w:gridCol w:w="2977"/>
      </w:tblGrid>
      <w:tr w:rsidR="00F570E4" w:rsidRPr="004F774D" w:rsidTr="003A26FF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0E4" w:rsidRDefault="00F570E4" w:rsidP="003A2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4" w:rsidRPr="004F774D" w:rsidRDefault="00F570E4" w:rsidP="003A26FF">
            <w:pPr>
              <w:ind w:left="142" w:right="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0E4" w:rsidRPr="004F774D" w:rsidRDefault="00F570E4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75EAD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EAD" w:rsidRDefault="00F75EAD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4F774D" w:rsidRDefault="00F75EAD" w:rsidP="00F75EAD">
            <w:pPr>
              <w:ind w:left="142" w:right="142"/>
              <w:jc w:val="both"/>
              <w:rPr>
                <w:sz w:val="26"/>
                <w:szCs w:val="26"/>
              </w:rPr>
            </w:pPr>
            <w:proofErr w:type="gramStart"/>
            <w:r w:rsidRPr="004F774D">
              <w:rPr>
                <w:sz w:val="26"/>
                <w:szCs w:val="26"/>
              </w:rPr>
              <w:t xml:space="preserve">Субвенции на </w:t>
            </w:r>
            <w:r w:rsidRPr="004F774D">
              <w:rPr>
                <w:bCs/>
                <w:sz w:val="26"/>
                <w:szCs w:val="26"/>
              </w:rPr>
              <w:t xml:space="preserve">осуществление государственных полномочий Республики Карелия, </w:t>
            </w:r>
            <w:proofErr w:type="spellStart"/>
            <w:r w:rsidRPr="004F774D">
              <w:rPr>
                <w:bCs/>
                <w:sz w:val="26"/>
                <w:szCs w:val="26"/>
              </w:rPr>
              <w:t>предусмот</w:t>
            </w:r>
            <w:r>
              <w:rPr>
                <w:bCs/>
                <w:sz w:val="26"/>
                <w:szCs w:val="26"/>
              </w:rPr>
              <w:t>-</w:t>
            </w:r>
            <w:r w:rsidRPr="004F774D">
              <w:rPr>
                <w:bCs/>
                <w:sz w:val="26"/>
                <w:szCs w:val="26"/>
              </w:rPr>
              <w:t>ренных</w:t>
            </w:r>
            <w:proofErr w:type="spellEnd"/>
            <w:r w:rsidRPr="004F774D">
              <w:rPr>
                <w:bCs/>
                <w:sz w:val="26"/>
                <w:szCs w:val="26"/>
              </w:rPr>
              <w:t xml:space="preserve">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»,</w:t>
            </w:r>
            <w:r w:rsidRPr="004F774D">
              <w:rPr>
                <w:sz w:val="26"/>
                <w:szCs w:val="26"/>
              </w:rPr>
              <w:t xml:space="preserve"> по обеспечению жилыми помещениями детей-сирот и детей, оставшихся</w:t>
            </w:r>
            <w:proofErr w:type="gramEnd"/>
            <w:r w:rsidRPr="004F774D">
              <w:rPr>
                <w:sz w:val="26"/>
                <w:szCs w:val="26"/>
              </w:rPr>
              <w:t xml:space="preserve">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EAD" w:rsidRPr="004F774D" w:rsidRDefault="00F75EAD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</w:t>
            </w:r>
          </w:p>
          <w:p w:rsidR="00F75EAD" w:rsidRPr="004F774D" w:rsidRDefault="00F75EAD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социальной защиты </w:t>
            </w:r>
          </w:p>
          <w:p w:rsidR="00F75EAD" w:rsidRPr="004F774D" w:rsidRDefault="00F75EAD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Республики Карелия</w:t>
            </w:r>
          </w:p>
        </w:tc>
      </w:tr>
      <w:tr w:rsidR="00F75EAD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EAD" w:rsidRDefault="00F75EAD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4F774D" w:rsidRDefault="00F75EAD" w:rsidP="00F75EAD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сидии на реализацию мероприятий государственной программы Республики Карелия «Совершенствование социальной защиты гражд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EAD" w:rsidRPr="004F774D" w:rsidRDefault="00F75EAD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</w:t>
            </w:r>
          </w:p>
          <w:p w:rsidR="00F75EAD" w:rsidRPr="004F774D" w:rsidRDefault="00F75EAD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социальной защиты </w:t>
            </w:r>
          </w:p>
          <w:p w:rsidR="00F75EAD" w:rsidRPr="004F774D" w:rsidRDefault="00F75EAD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Республики Карелия</w:t>
            </w:r>
          </w:p>
        </w:tc>
      </w:tr>
      <w:tr w:rsidR="00F75EAD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EAD" w:rsidRDefault="00F75EAD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4F774D" w:rsidRDefault="00F75EAD" w:rsidP="00F75EAD">
            <w:pPr>
              <w:ind w:left="142" w:right="142"/>
              <w:jc w:val="both"/>
              <w:rPr>
                <w:sz w:val="26"/>
                <w:szCs w:val="26"/>
              </w:rPr>
            </w:pPr>
            <w:proofErr w:type="gramStart"/>
            <w:r w:rsidRPr="004F774D">
              <w:rPr>
                <w:color w:val="000000"/>
                <w:sz w:val="26"/>
                <w:szCs w:val="26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proofErr w:type="spellStart"/>
            <w:r w:rsidRPr="004F774D">
              <w:rPr>
                <w:color w:val="000000"/>
                <w:sz w:val="26"/>
                <w:szCs w:val="26"/>
              </w:rPr>
              <w:t>организа</w:t>
            </w:r>
            <w:r w:rsidR="000E0760">
              <w:rPr>
                <w:color w:val="000000"/>
                <w:sz w:val="26"/>
                <w:szCs w:val="26"/>
              </w:rPr>
              <w:t>-</w:t>
            </w:r>
            <w:r w:rsidRPr="004F774D">
              <w:rPr>
                <w:color w:val="000000"/>
                <w:sz w:val="26"/>
                <w:szCs w:val="26"/>
              </w:rPr>
              <w:t>циях</w:t>
            </w:r>
            <w:proofErr w:type="spellEnd"/>
            <w:r w:rsidRPr="004F774D">
              <w:rPr>
                <w:color w:val="000000"/>
                <w:sz w:val="26"/>
                <w:szCs w:val="26"/>
              </w:rPr>
              <w:t>, обеспечение дополнительного образования детей в муниципальных общеобразовательных организация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EAD" w:rsidRDefault="00F75EAD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образования </w:t>
            </w:r>
          </w:p>
          <w:p w:rsidR="00F75EAD" w:rsidRPr="004F774D" w:rsidRDefault="00F75EAD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Республики Карелия</w:t>
            </w:r>
          </w:p>
        </w:tc>
      </w:tr>
      <w:tr w:rsidR="006B4B12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B12" w:rsidRDefault="00F570E4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2" w:rsidRDefault="00B87FB8" w:rsidP="00B87FB8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Субвенции на осуществление государственных полномочий Республики Карелия, </w:t>
            </w:r>
            <w:proofErr w:type="spellStart"/>
            <w:proofErr w:type="gramStart"/>
            <w:r w:rsidRPr="004F774D">
              <w:rPr>
                <w:sz w:val="26"/>
                <w:szCs w:val="26"/>
              </w:rPr>
              <w:t>предусмот</w:t>
            </w:r>
            <w:r>
              <w:rPr>
                <w:sz w:val="26"/>
                <w:szCs w:val="26"/>
              </w:rPr>
              <w:t>-</w:t>
            </w:r>
            <w:r w:rsidRPr="004F774D">
              <w:rPr>
                <w:sz w:val="26"/>
                <w:szCs w:val="26"/>
              </w:rPr>
              <w:t>ренных</w:t>
            </w:r>
            <w:proofErr w:type="spellEnd"/>
            <w:proofErr w:type="gramEnd"/>
            <w:r w:rsidRPr="004F774D">
              <w:rPr>
                <w:sz w:val="26"/>
                <w:szCs w:val="26"/>
              </w:rPr>
              <w:t xml:space="preserve"> Законом Республики Карелия от 20 декабря 2013 года </w:t>
            </w:r>
            <w:r>
              <w:rPr>
                <w:sz w:val="26"/>
                <w:szCs w:val="26"/>
              </w:rPr>
              <w:t xml:space="preserve"> № 1755-ЗРК «</w:t>
            </w:r>
            <w:r w:rsidRPr="004F774D">
              <w:rPr>
                <w:sz w:val="26"/>
                <w:szCs w:val="26"/>
              </w:rPr>
              <w:t>Об образовании</w:t>
            </w:r>
            <w:r>
              <w:rPr>
                <w:sz w:val="26"/>
                <w:szCs w:val="26"/>
              </w:rPr>
              <w:t>»</w:t>
            </w:r>
            <w:r w:rsidRPr="004F774D">
              <w:rPr>
                <w:sz w:val="26"/>
                <w:szCs w:val="26"/>
              </w:rPr>
              <w:t>, в том числе:</w:t>
            </w:r>
          </w:p>
          <w:p w:rsidR="00B96D1A" w:rsidRDefault="00B96D1A" w:rsidP="00B87FB8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proofErr w:type="gramStart"/>
            <w:r w:rsidRPr="004F774D">
              <w:rPr>
                <w:sz w:val="26"/>
                <w:szCs w:val="26"/>
              </w:rPr>
              <w:t xml:space="preserve">по предоставлению предусмотренных </w:t>
            </w:r>
            <w:r>
              <w:rPr>
                <w:sz w:val="26"/>
                <w:szCs w:val="26"/>
              </w:rPr>
              <w:t xml:space="preserve">пунктом 5 части 1 статьи 9 </w:t>
            </w:r>
            <w:r w:rsidRPr="004F774D">
              <w:rPr>
                <w:sz w:val="26"/>
                <w:szCs w:val="26"/>
              </w:rPr>
              <w:t xml:space="preserve">Закона Республики Карелия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4F774D">
              <w:rPr>
                <w:sz w:val="26"/>
                <w:szCs w:val="26"/>
              </w:rPr>
              <w:t xml:space="preserve">от 20 декабря 2013 года </w:t>
            </w:r>
            <w:r>
              <w:rPr>
                <w:sz w:val="26"/>
                <w:szCs w:val="26"/>
              </w:rPr>
              <w:t xml:space="preserve">№ 1755-ЗРК </w:t>
            </w:r>
            <w:r w:rsidR="00534088">
              <w:rPr>
                <w:sz w:val="26"/>
                <w:szCs w:val="26"/>
              </w:rPr>
              <w:t xml:space="preserve">                             </w:t>
            </w:r>
            <w:r>
              <w:rPr>
                <w:sz w:val="26"/>
                <w:szCs w:val="26"/>
              </w:rPr>
              <w:t>«</w:t>
            </w:r>
            <w:r w:rsidRPr="004F774D">
              <w:rPr>
                <w:sz w:val="26"/>
                <w:szCs w:val="26"/>
              </w:rPr>
              <w:t>Об образовании</w:t>
            </w:r>
            <w:r>
              <w:rPr>
                <w:sz w:val="26"/>
                <w:szCs w:val="26"/>
              </w:rPr>
              <w:t>»</w:t>
            </w:r>
            <w:r w:rsidRPr="004F774D">
              <w:rPr>
                <w:sz w:val="26"/>
                <w:szCs w:val="26"/>
              </w:rPr>
              <w:t xml:space="preserve">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;</w:t>
            </w:r>
            <w:proofErr w:type="gramEnd"/>
          </w:p>
          <w:p w:rsidR="00B96D1A" w:rsidRPr="004F774D" w:rsidRDefault="00B96D1A" w:rsidP="006B4C1A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по выплате компенсации расходов на оплату жилых помещений, отопления и освещения педагогическим </w:t>
            </w:r>
            <w:r w:rsidR="00B61C16">
              <w:rPr>
                <w:sz w:val="26"/>
                <w:szCs w:val="26"/>
              </w:rPr>
              <w:t xml:space="preserve">    </w:t>
            </w:r>
            <w:r w:rsidRPr="004F774D">
              <w:rPr>
                <w:sz w:val="26"/>
                <w:szCs w:val="26"/>
              </w:rPr>
              <w:t>работникам</w:t>
            </w:r>
            <w:r w:rsidR="00B61C16">
              <w:rPr>
                <w:sz w:val="26"/>
                <w:szCs w:val="26"/>
              </w:rPr>
              <w:t xml:space="preserve">    </w:t>
            </w:r>
            <w:r w:rsidRPr="004F774D">
              <w:rPr>
                <w:sz w:val="26"/>
                <w:szCs w:val="26"/>
              </w:rPr>
              <w:t xml:space="preserve"> муниципальн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451" w:rsidRDefault="00750451" w:rsidP="00750451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образования </w:t>
            </w:r>
          </w:p>
          <w:p w:rsidR="006B4B12" w:rsidRPr="004F774D" w:rsidRDefault="00750451" w:rsidP="007504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Республики Карелия</w:t>
            </w:r>
          </w:p>
        </w:tc>
      </w:tr>
      <w:tr w:rsidR="00B61C16" w:rsidRPr="004F774D" w:rsidTr="00F5213D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1C16" w:rsidRDefault="00B61C16" w:rsidP="00F521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16" w:rsidRPr="004F774D" w:rsidRDefault="00B61C16" w:rsidP="00F5213D">
            <w:pPr>
              <w:ind w:left="142" w:right="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1C16" w:rsidRPr="004F774D" w:rsidRDefault="00B61C16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B4C1A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C1A" w:rsidRDefault="006B4C1A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1A" w:rsidRDefault="006B4C1A" w:rsidP="006B4C1A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образовательных организаций, </w:t>
            </w:r>
            <w:proofErr w:type="gramStart"/>
            <w:r w:rsidRPr="004F774D">
              <w:rPr>
                <w:sz w:val="26"/>
                <w:szCs w:val="26"/>
              </w:rPr>
              <w:t>проживающим</w:t>
            </w:r>
            <w:proofErr w:type="gramEnd"/>
            <w:r w:rsidRPr="004F774D">
              <w:rPr>
                <w:sz w:val="26"/>
                <w:szCs w:val="26"/>
              </w:rPr>
              <w:t xml:space="preserve"> и работающим в сельских населенных пунктах, рабочих поселках (поселках городского типа);</w:t>
            </w:r>
          </w:p>
          <w:p w:rsidR="006B4C1A" w:rsidRPr="004F774D" w:rsidRDefault="006B4C1A" w:rsidP="006B4C1A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C1A" w:rsidRPr="004F774D" w:rsidRDefault="006B4C1A" w:rsidP="00C74D8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534088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088" w:rsidRDefault="00534088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8" w:rsidRPr="004F774D" w:rsidRDefault="00534088" w:rsidP="00534088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венции 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088" w:rsidRDefault="00534088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образования </w:t>
            </w:r>
          </w:p>
          <w:p w:rsidR="00534088" w:rsidRPr="004F774D" w:rsidRDefault="00534088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Республики Карелия</w:t>
            </w:r>
          </w:p>
        </w:tc>
      </w:tr>
      <w:tr w:rsidR="00534088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088" w:rsidRDefault="00534088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8" w:rsidRPr="004F774D" w:rsidRDefault="00534088" w:rsidP="00534088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сидии на реализацию мероприятий государственной программы Республики Карелия «Совершенствование социальной защиты гражд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088" w:rsidRDefault="00534088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образования </w:t>
            </w:r>
          </w:p>
          <w:p w:rsidR="00534088" w:rsidRPr="004F774D" w:rsidRDefault="00534088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Республики Карелия</w:t>
            </w:r>
          </w:p>
        </w:tc>
      </w:tr>
      <w:tr w:rsidR="00534088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088" w:rsidRDefault="00534088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8" w:rsidRPr="004F774D" w:rsidRDefault="00534088" w:rsidP="00534088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сидии на реализацию мероприятий государственной программы Республики Карелия «Развитие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088" w:rsidRDefault="00534088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образования </w:t>
            </w:r>
          </w:p>
          <w:p w:rsidR="00534088" w:rsidRPr="004F774D" w:rsidRDefault="00534088" w:rsidP="003A26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Республики Карелия</w:t>
            </w:r>
          </w:p>
        </w:tc>
      </w:tr>
      <w:tr w:rsidR="00534088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088" w:rsidRDefault="00534088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8" w:rsidRPr="004F774D" w:rsidRDefault="00534088" w:rsidP="0092419C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Субсидии на реализацию мероприятий </w:t>
            </w:r>
            <w:proofErr w:type="spellStart"/>
            <w:proofErr w:type="gramStart"/>
            <w:r w:rsidRPr="004F774D">
              <w:rPr>
                <w:sz w:val="26"/>
                <w:szCs w:val="26"/>
              </w:rPr>
              <w:t>государ</w:t>
            </w:r>
            <w:r w:rsidR="0092419C">
              <w:rPr>
                <w:sz w:val="26"/>
                <w:szCs w:val="26"/>
              </w:rPr>
              <w:t>-</w:t>
            </w:r>
            <w:r w:rsidRPr="004F774D">
              <w:rPr>
                <w:sz w:val="26"/>
                <w:szCs w:val="26"/>
              </w:rPr>
              <w:t>ственной</w:t>
            </w:r>
            <w:proofErr w:type="spellEnd"/>
            <w:proofErr w:type="gramEnd"/>
            <w:r w:rsidRPr="004F774D">
              <w:rPr>
                <w:sz w:val="26"/>
                <w:szCs w:val="26"/>
              </w:rPr>
              <w:t xml:space="preserve"> программы </w:t>
            </w:r>
            <w:r w:rsidR="0092419C">
              <w:rPr>
                <w:sz w:val="26"/>
                <w:szCs w:val="26"/>
              </w:rPr>
              <w:t xml:space="preserve">Российской Федерации </w:t>
            </w:r>
            <w:r>
              <w:rPr>
                <w:sz w:val="26"/>
                <w:szCs w:val="26"/>
              </w:rPr>
              <w:t>«</w:t>
            </w:r>
            <w:r w:rsidRPr="004F774D">
              <w:rPr>
                <w:sz w:val="26"/>
                <w:szCs w:val="26"/>
              </w:rPr>
              <w:t>Доступная среда</w:t>
            </w:r>
            <w:r>
              <w:rPr>
                <w:sz w:val="26"/>
                <w:szCs w:val="26"/>
              </w:rPr>
              <w:t>»</w:t>
            </w:r>
            <w:r w:rsidRPr="004F774D">
              <w:rPr>
                <w:sz w:val="26"/>
                <w:szCs w:val="26"/>
              </w:rPr>
              <w:t xml:space="preserve"> на 201</w:t>
            </w:r>
            <w:r w:rsidR="009241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– </w:t>
            </w:r>
            <w:r w:rsidRPr="004F774D">
              <w:rPr>
                <w:sz w:val="26"/>
                <w:szCs w:val="26"/>
              </w:rPr>
              <w:t>2020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088" w:rsidRDefault="00534088" w:rsidP="003A26FF">
            <w:pPr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образования </w:t>
            </w:r>
          </w:p>
          <w:p w:rsidR="00534088" w:rsidRPr="004F774D" w:rsidRDefault="00534088" w:rsidP="003A26FF">
            <w:pPr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Республики Карелия</w:t>
            </w:r>
          </w:p>
        </w:tc>
      </w:tr>
      <w:tr w:rsidR="00534088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088" w:rsidRDefault="00534088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8" w:rsidRPr="004F774D" w:rsidRDefault="00534088" w:rsidP="0092419C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Субсидии на </w:t>
            </w:r>
            <w:r w:rsidR="0092419C">
              <w:rPr>
                <w:sz w:val="26"/>
                <w:szCs w:val="26"/>
              </w:rPr>
              <w:t xml:space="preserve">реализацию мероприятий по </w:t>
            </w:r>
            <w:r w:rsidRPr="004F774D">
              <w:rPr>
                <w:sz w:val="26"/>
                <w:szCs w:val="26"/>
              </w:rPr>
              <w:t>создани</w:t>
            </w:r>
            <w:r w:rsidR="0092419C">
              <w:rPr>
                <w:sz w:val="26"/>
                <w:szCs w:val="26"/>
              </w:rPr>
              <w:t>ю</w:t>
            </w:r>
            <w:r w:rsidRPr="004F774D">
              <w:rPr>
                <w:sz w:val="26"/>
                <w:szCs w:val="26"/>
              </w:rPr>
              <w:t xml:space="preserve"> в общеобразовательных организациях, </w:t>
            </w:r>
            <w:proofErr w:type="spellStart"/>
            <w:proofErr w:type="gramStart"/>
            <w:r w:rsidRPr="004F774D">
              <w:rPr>
                <w:sz w:val="26"/>
                <w:szCs w:val="26"/>
              </w:rPr>
              <w:t>располо</w:t>
            </w:r>
            <w:r w:rsidR="0092419C">
              <w:rPr>
                <w:sz w:val="26"/>
                <w:szCs w:val="26"/>
              </w:rPr>
              <w:t>-</w:t>
            </w:r>
            <w:r w:rsidRPr="004F774D">
              <w:rPr>
                <w:sz w:val="26"/>
                <w:szCs w:val="26"/>
              </w:rPr>
              <w:t>женных</w:t>
            </w:r>
            <w:proofErr w:type="spellEnd"/>
            <w:proofErr w:type="gramEnd"/>
            <w:r w:rsidRPr="004F774D">
              <w:rPr>
                <w:sz w:val="26"/>
                <w:szCs w:val="26"/>
              </w:rPr>
              <w:t xml:space="preserve"> в сельской местности, условий для занятий физической культурой и 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088" w:rsidRDefault="00534088" w:rsidP="003A26FF">
            <w:pPr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Министерство образов</w:t>
            </w:r>
            <w:bookmarkStart w:id="0" w:name="_GoBack"/>
            <w:bookmarkEnd w:id="0"/>
            <w:r w:rsidRPr="004F774D">
              <w:rPr>
                <w:sz w:val="26"/>
                <w:szCs w:val="26"/>
              </w:rPr>
              <w:t xml:space="preserve">ания </w:t>
            </w:r>
          </w:p>
          <w:p w:rsidR="00534088" w:rsidRPr="004F774D" w:rsidRDefault="00534088" w:rsidP="003A26FF">
            <w:pPr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Республики Карелия</w:t>
            </w:r>
          </w:p>
        </w:tc>
      </w:tr>
      <w:tr w:rsidR="0092419C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419C" w:rsidRDefault="0092419C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9C" w:rsidRPr="004F774D" w:rsidRDefault="0092419C" w:rsidP="0092419C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венции на 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419C" w:rsidRDefault="0092419C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Государственный </w:t>
            </w:r>
          </w:p>
          <w:p w:rsidR="0092419C" w:rsidRPr="004F774D" w:rsidRDefault="0092419C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комитет Республики Карелия по ценам и тарифам</w:t>
            </w:r>
          </w:p>
        </w:tc>
      </w:tr>
      <w:tr w:rsidR="0092419C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419C" w:rsidRDefault="0092419C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9C" w:rsidRPr="004F774D" w:rsidRDefault="0092419C" w:rsidP="00AF238E">
            <w:pPr>
              <w:autoSpaceDE w:val="0"/>
              <w:autoSpaceDN w:val="0"/>
              <w:adjustRightInd w:val="0"/>
              <w:spacing w:line="216" w:lineRule="auto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венции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419C" w:rsidRDefault="0092419C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</w:t>
            </w:r>
          </w:p>
          <w:p w:rsidR="0092419C" w:rsidRDefault="0092419C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ельского и рыбного хозяйства</w:t>
            </w:r>
          </w:p>
          <w:p w:rsidR="001D2E21" w:rsidRPr="004F774D" w:rsidRDefault="001D2E21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Карелия </w:t>
            </w:r>
          </w:p>
        </w:tc>
      </w:tr>
      <w:tr w:rsidR="0092419C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419C" w:rsidRDefault="0092419C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9C" w:rsidRPr="004F774D" w:rsidRDefault="0092419C" w:rsidP="00AF238E">
            <w:pPr>
              <w:autoSpaceDE w:val="0"/>
              <w:autoSpaceDN w:val="0"/>
              <w:adjustRightInd w:val="0"/>
              <w:spacing w:line="216" w:lineRule="auto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сидии на реализацию мероприятий</w:t>
            </w:r>
            <w:r>
              <w:rPr>
                <w:sz w:val="26"/>
                <w:szCs w:val="26"/>
              </w:rPr>
              <w:t xml:space="preserve"> </w:t>
            </w:r>
            <w:r w:rsidR="00AF238E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="00AF238E">
              <w:rPr>
                <w:sz w:val="26"/>
                <w:szCs w:val="26"/>
              </w:rPr>
              <w:t>у</w:t>
            </w:r>
            <w:r w:rsidRPr="004F774D">
              <w:rPr>
                <w:sz w:val="26"/>
                <w:szCs w:val="26"/>
              </w:rPr>
              <w:t>стойчиво</w:t>
            </w:r>
            <w:r w:rsidR="00AF238E">
              <w:rPr>
                <w:sz w:val="26"/>
                <w:szCs w:val="26"/>
              </w:rPr>
              <w:t>му</w:t>
            </w:r>
            <w:r w:rsidRPr="004F774D">
              <w:rPr>
                <w:sz w:val="26"/>
                <w:szCs w:val="26"/>
              </w:rPr>
              <w:t xml:space="preserve"> развити</w:t>
            </w:r>
            <w:r w:rsidR="00AF238E">
              <w:rPr>
                <w:sz w:val="26"/>
                <w:szCs w:val="26"/>
              </w:rPr>
              <w:t>ю</w:t>
            </w:r>
            <w:r w:rsidRPr="004F774D">
              <w:rPr>
                <w:sz w:val="26"/>
                <w:szCs w:val="26"/>
              </w:rPr>
              <w:t xml:space="preserve">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419C" w:rsidRDefault="0092419C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</w:t>
            </w:r>
          </w:p>
          <w:p w:rsidR="0092419C" w:rsidRDefault="0092419C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ельского и рыбного хозяйства</w:t>
            </w:r>
          </w:p>
          <w:p w:rsidR="001D2E21" w:rsidRPr="004F774D" w:rsidRDefault="001D2E21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Карелия </w:t>
            </w:r>
          </w:p>
        </w:tc>
      </w:tr>
      <w:tr w:rsidR="00AF238E" w:rsidRPr="004F774D" w:rsidTr="00F5213D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38E" w:rsidRDefault="00AF238E" w:rsidP="00F521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8E" w:rsidRPr="004F774D" w:rsidRDefault="00AF238E" w:rsidP="00F5213D">
            <w:pPr>
              <w:ind w:left="142" w:right="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38E" w:rsidRPr="004F774D" w:rsidRDefault="00AF238E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2419C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419C" w:rsidRDefault="0092419C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9C" w:rsidRPr="004F774D" w:rsidRDefault="0092419C" w:rsidP="00F11D8C">
            <w:pPr>
              <w:autoSpaceDE w:val="0"/>
              <w:autoSpaceDN w:val="0"/>
              <w:adjustRightInd w:val="0"/>
              <w:ind w:left="142" w:right="142"/>
              <w:jc w:val="both"/>
              <w:rPr>
                <w:b/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Субсидии на </w:t>
            </w:r>
            <w:r w:rsidRPr="004F774D">
              <w:rPr>
                <w:color w:val="000000"/>
                <w:sz w:val="26"/>
                <w:szCs w:val="26"/>
              </w:rPr>
              <w:t xml:space="preserve">реализацию мероприятий по </w:t>
            </w:r>
            <w:r w:rsidR="00F11D8C">
              <w:rPr>
                <w:color w:val="000000"/>
                <w:sz w:val="26"/>
                <w:szCs w:val="26"/>
              </w:rPr>
              <w:t>устойчивому развитию сельских территорий (</w:t>
            </w:r>
            <w:proofErr w:type="spellStart"/>
            <w:r w:rsidRPr="004F774D">
              <w:rPr>
                <w:color w:val="000000"/>
                <w:sz w:val="26"/>
                <w:szCs w:val="26"/>
              </w:rPr>
              <w:t>грантов</w:t>
            </w:r>
            <w:r w:rsidR="00F11D8C">
              <w:rPr>
                <w:color w:val="000000"/>
                <w:sz w:val="26"/>
                <w:szCs w:val="26"/>
              </w:rPr>
              <w:t>ая</w:t>
            </w:r>
            <w:proofErr w:type="spellEnd"/>
            <w:r w:rsidRPr="004F774D">
              <w:rPr>
                <w:color w:val="000000"/>
                <w:sz w:val="26"/>
                <w:szCs w:val="26"/>
              </w:rPr>
              <w:t xml:space="preserve"> поддержк</w:t>
            </w:r>
            <w:r w:rsidR="00F11D8C">
              <w:rPr>
                <w:color w:val="000000"/>
                <w:sz w:val="26"/>
                <w:szCs w:val="26"/>
              </w:rPr>
              <w:t>а</w:t>
            </w:r>
            <w:r w:rsidRPr="004F774D">
              <w:rPr>
                <w:color w:val="000000"/>
                <w:sz w:val="26"/>
                <w:szCs w:val="26"/>
              </w:rPr>
              <w:t xml:space="preserve"> местных инициатив граждан, проживающих в сельской местности</w:t>
            </w:r>
            <w:r w:rsidR="00F11D8C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419C" w:rsidRDefault="0092419C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</w:t>
            </w:r>
          </w:p>
          <w:p w:rsidR="0092419C" w:rsidRDefault="0092419C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ельского и рыбного хозяйства</w:t>
            </w:r>
          </w:p>
          <w:p w:rsidR="00FB087F" w:rsidRPr="004F774D" w:rsidRDefault="00FB087F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Карелия </w:t>
            </w:r>
          </w:p>
        </w:tc>
      </w:tr>
      <w:tr w:rsidR="0092419C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419C" w:rsidRDefault="0092419C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9C" w:rsidRPr="004F774D" w:rsidRDefault="0092419C" w:rsidP="0092419C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419C" w:rsidRDefault="0092419C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Государственный </w:t>
            </w:r>
          </w:p>
          <w:p w:rsidR="0092419C" w:rsidRPr="004F774D" w:rsidRDefault="0092419C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комитет Республики Карелия по обеспечению жизнедеятельности и безопасности населения</w:t>
            </w:r>
          </w:p>
        </w:tc>
      </w:tr>
      <w:tr w:rsidR="0092419C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419C" w:rsidRDefault="0092419C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9C" w:rsidRPr="004F774D" w:rsidRDefault="0092419C" w:rsidP="0092419C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419C" w:rsidRPr="004F774D" w:rsidRDefault="0092419C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F11D8C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D8C" w:rsidRDefault="00F11D8C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C" w:rsidRPr="004F774D" w:rsidRDefault="00F11D8C" w:rsidP="00F11D8C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Субвенции </w:t>
            </w:r>
            <w:r w:rsidRPr="004F774D">
              <w:rPr>
                <w:bCs/>
                <w:sz w:val="26"/>
                <w:szCs w:val="26"/>
              </w:rPr>
              <w:t>для финансового обеспечения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4F774D">
              <w:rPr>
                <w:b/>
                <w:bCs/>
                <w:sz w:val="26"/>
                <w:szCs w:val="26"/>
              </w:rPr>
              <w:t xml:space="preserve"> </w:t>
            </w:r>
            <w:r w:rsidRPr="004F77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D8C" w:rsidRPr="004F774D" w:rsidRDefault="00F11D8C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F11D8C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D8C" w:rsidRDefault="00F11D8C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C" w:rsidRPr="004F774D" w:rsidRDefault="00F11D8C" w:rsidP="00F11D8C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сидии на реализацию мероприятий государственной программы Республики Карелия «Эффективное управление региональными и муниципальными финанс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D8C" w:rsidRPr="004F774D" w:rsidRDefault="00F11D8C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F11D8C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D8C" w:rsidRDefault="00F11D8C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C" w:rsidRPr="004F774D" w:rsidRDefault="00F11D8C" w:rsidP="00F11D8C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сидии на подготовку к проведению Дня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D8C" w:rsidRPr="004F774D" w:rsidRDefault="00F11D8C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  <w:highlight w:val="yellow"/>
              </w:rPr>
            </w:pPr>
            <w:r w:rsidRPr="004F774D">
              <w:rPr>
                <w:sz w:val="26"/>
                <w:szCs w:val="26"/>
              </w:rPr>
              <w:t>Министерство национальной и региональной политики  Республики Карелия</w:t>
            </w:r>
          </w:p>
        </w:tc>
      </w:tr>
      <w:tr w:rsidR="001F36B1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36B1" w:rsidRDefault="001F36B1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1" w:rsidRPr="004F774D" w:rsidRDefault="001F36B1" w:rsidP="001F36B1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Субсидии </w:t>
            </w:r>
            <w:r w:rsidR="00936FF9">
              <w:rPr>
                <w:sz w:val="26"/>
                <w:szCs w:val="26"/>
              </w:rPr>
              <w:t xml:space="preserve">местным бюджетам </w:t>
            </w:r>
            <w:r w:rsidRPr="004F774D">
              <w:rPr>
                <w:sz w:val="26"/>
                <w:szCs w:val="26"/>
              </w:rPr>
              <w:t xml:space="preserve">на поддержку местных инициатив граждан, проживающих в муниципальных образованиях </w:t>
            </w:r>
          </w:p>
          <w:p w:rsidR="001F36B1" w:rsidRPr="004F774D" w:rsidRDefault="001F36B1" w:rsidP="00F521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36B1" w:rsidRPr="004F774D" w:rsidRDefault="001F36B1" w:rsidP="00F5213D">
            <w:pPr>
              <w:autoSpaceDE w:val="0"/>
              <w:autoSpaceDN w:val="0"/>
              <w:adjustRightInd w:val="0"/>
              <w:spacing w:after="120"/>
              <w:ind w:left="-102" w:right="-62"/>
              <w:jc w:val="center"/>
              <w:rPr>
                <w:sz w:val="26"/>
                <w:szCs w:val="26"/>
                <w:highlight w:val="yellow"/>
              </w:rPr>
            </w:pPr>
            <w:r w:rsidRPr="004F774D">
              <w:rPr>
                <w:sz w:val="26"/>
                <w:szCs w:val="26"/>
              </w:rPr>
              <w:t>Министерство национальной и региональной политики  Республики Карелия</w:t>
            </w:r>
          </w:p>
        </w:tc>
      </w:tr>
      <w:tr w:rsidR="001F36B1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36B1" w:rsidRDefault="001F36B1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1" w:rsidRPr="004F774D" w:rsidRDefault="001F36B1" w:rsidP="00936FF9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Субсидии на реализацию мероприятий </w:t>
            </w:r>
            <w:r w:rsidR="00936FF9">
              <w:rPr>
                <w:sz w:val="26"/>
                <w:szCs w:val="26"/>
              </w:rPr>
              <w:t>по</w:t>
            </w:r>
            <w:r w:rsidRPr="004F774D">
              <w:rPr>
                <w:sz w:val="26"/>
                <w:szCs w:val="26"/>
              </w:rPr>
              <w:t xml:space="preserve"> поддержк</w:t>
            </w:r>
            <w:r w:rsidR="00936FF9">
              <w:rPr>
                <w:sz w:val="26"/>
                <w:szCs w:val="26"/>
              </w:rPr>
              <w:t>е</w:t>
            </w:r>
            <w:r w:rsidRPr="004F774D">
              <w:rPr>
                <w:sz w:val="26"/>
                <w:szCs w:val="26"/>
              </w:rPr>
              <w:t xml:space="preserve">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36B1" w:rsidRPr="004F774D" w:rsidRDefault="001F36B1" w:rsidP="00F5213D">
            <w:pPr>
              <w:autoSpaceDE w:val="0"/>
              <w:autoSpaceDN w:val="0"/>
              <w:adjustRightInd w:val="0"/>
              <w:spacing w:after="120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Министерство национальной и региональной политики  Республики Карелия</w:t>
            </w:r>
          </w:p>
        </w:tc>
      </w:tr>
      <w:tr w:rsidR="001F36B1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36B1" w:rsidRDefault="001F36B1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1" w:rsidRPr="004F774D" w:rsidRDefault="001F36B1" w:rsidP="001F36B1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  <w:highlight w:val="yellow"/>
              </w:rPr>
            </w:pPr>
            <w:r w:rsidRPr="004F774D">
              <w:rPr>
                <w:sz w:val="26"/>
                <w:szCs w:val="26"/>
              </w:rPr>
              <w:t>Иные межбюджетные трансферты на поддержку развития территориального обществен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36B1" w:rsidRPr="004F774D" w:rsidRDefault="001F36B1" w:rsidP="00F5213D">
            <w:pPr>
              <w:autoSpaceDE w:val="0"/>
              <w:autoSpaceDN w:val="0"/>
              <w:adjustRightInd w:val="0"/>
              <w:spacing w:after="120"/>
              <w:jc w:val="center"/>
              <w:rPr>
                <w:sz w:val="26"/>
                <w:szCs w:val="26"/>
                <w:highlight w:val="yellow"/>
              </w:rPr>
            </w:pPr>
            <w:r w:rsidRPr="004F774D">
              <w:rPr>
                <w:sz w:val="26"/>
                <w:szCs w:val="26"/>
              </w:rPr>
              <w:t>Министерство национальной и региональной политики  Республики Карелия</w:t>
            </w:r>
          </w:p>
        </w:tc>
      </w:tr>
      <w:tr w:rsidR="00936FF9" w:rsidRPr="004F774D" w:rsidTr="00F5213D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FF9" w:rsidRDefault="00936FF9" w:rsidP="00F521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F9" w:rsidRPr="004F774D" w:rsidRDefault="00936FF9" w:rsidP="00F5213D">
            <w:pPr>
              <w:ind w:left="142" w:right="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FF9" w:rsidRPr="004F774D" w:rsidRDefault="00936FF9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F36B1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36B1" w:rsidRDefault="001F36B1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1" w:rsidRPr="004F774D" w:rsidRDefault="001F36B1" w:rsidP="001F36B1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Субсидии </w:t>
            </w:r>
            <w:r w:rsidR="00936FF9">
              <w:rPr>
                <w:sz w:val="26"/>
                <w:szCs w:val="26"/>
              </w:rPr>
              <w:t xml:space="preserve">местным бюджетам </w:t>
            </w:r>
            <w:r w:rsidRPr="004F774D">
              <w:rPr>
                <w:sz w:val="26"/>
                <w:szCs w:val="26"/>
              </w:rPr>
              <w:t>на реализацию дополнительных мероприятий по поддержке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36B1" w:rsidRPr="004F774D" w:rsidRDefault="001F36B1" w:rsidP="000B66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4F774D">
              <w:rPr>
                <w:sz w:val="26"/>
                <w:szCs w:val="26"/>
              </w:rPr>
              <w:t>экономи</w:t>
            </w:r>
            <w:r>
              <w:rPr>
                <w:sz w:val="26"/>
                <w:szCs w:val="26"/>
              </w:rPr>
              <w:t>-</w:t>
            </w:r>
            <w:r w:rsidRPr="004F774D">
              <w:rPr>
                <w:sz w:val="26"/>
                <w:szCs w:val="26"/>
              </w:rPr>
              <w:t>ческого</w:t>
            </w:r>
            <w:proofErr w:type="spellEnd"/>
            <w:proofErr w:type="gramEnd"/>
            <w:r w:rsidRPr="004F774D">
              <w:rPr>
                <w:sz w:val="26"/>
                <w:szCs w:val="26"/>
              </w:rPr>
              <w:t xml:space="preserve"> развития и промышленности Республики Карелия</w:t>
            </w:r>
          </w:p>
        </w:tc>
      </w:tr>
      <w:tr w:rsidR="001F36B1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36B1" w:rsidRDefault="001F36B1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1" w:rsidRPr="004F774D" w:rsidRDefault="001F36B1" w:rsidP="001F36B1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сидии на реализацию мероприятий по обеспечению жильем молодых семей</w:t>
            </w:r>
            <w:r>
              <w:rPr>
                <w:sz w:val="26"/>
                <w:szCs w:val="26"/>
              </w:rPr>
              <w:t xml:space="preserve"> </w:t>
            </w:r>
          </w:p>
          <w:p w:rsidR="001F36B1" w:rsidRPr="004F774D" w:rsidRDefault="001F36B1" w:rsidP="001F36B1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36B1" w:rsidRPr="004F774D" w:rsidRDefault="001F36B1" w:rsidP="000B66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4F774D">
              <w:rPr>
                <w:sz w:val="26"/>
                <w:szCs w:val="26"/>
              </w:rPr>
              <w:t>строи</w:t>
            </w:r>
            <w:r>
              <w:rPr>
                <w:sz w:val="26"/>
                <w:szCs w:val="26"/>
              </w:rPr>
              <w:t>-</w:t>
            </w:r>
            <w:r w:rsidRPr="004F774D">
              <w:rPr>
                <w:sz w:val="26"/>
                <w:szCs w:val="26"/>
              </w:rPr>
              <w:t>тельства</w:t>
            </w:r>
            <w:proofErr w:type="spellEnd"/>
            <w:proofErr w:type="gramEnd"/>
            <w:r w:rsidRPr="004F774D">
              <w:rPr>
                <w:sz w:val="26"/>
                <w:szCs w:val="26"/>
              </w:rPr>
              <w:t>, жилищно-коммунального хозяйства и энергетики Республики Карелия</w:t>
            </w:r>
          </w:p>
        </w:tc>
      </w:tr>
      <w:tr w:rsidR="001F36B1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36B1" w:rsidRDefault="001F36B1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1" w:rsidRPr="004F774D" w:rsidRDefault="001F36B1" w:rsidP="001F36B1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сидии на реализацию мероприятий государственной программы Республики Карелия «Развитие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36B1" w:rsidRPr="004F774D" w:rsidRDefault="001F36B1" w:rsidP="000B66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4F774D">
              <w:rPr>
                <w:sz w:val="26"/>
                <w:szCs w:val="26"/>
              </w:rPr>
              <w:t>строи</w:t>
            </w:r>
            <w:r>
              <w:rPr>
                <w:sz w:val="26"/>
                <w:szCs w:val="26"/>
              </w:rPr>
              <w:t>-</w:t>
            </w:r>
            <w:r w:rsidRPr="004F774D">
              <w:rPr>
                <w:sz w:val="26"/>
                <w:szCs w:val="26"/>
              </w:rPr>
              <w:t>тельства</w:t>
            </w:r>
            <w:proofErr w:type="spellEnd"/>
            <w:proofErr w:type="gramEnd"/>
            <w:r w:rsidRPr="004F774D">
              <w:rPr>
                <w:sz w:val="26"/>
                <w:szCs w:val="26"/>
              </w:rPr>
              <w:t>, жилищно-коммунального хозяйства и энергетики Республики Карелия</w:t>
            </w:r>
          </w:p>
        </w:tc>
      </w:tr>
      <w:tr w:rsidR="00AD0D64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D64" w:rsidRDefault="00AD0D64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64" w:rsidRPr="004F774D" w:rsidRDefault="00AD0D64" w:rsidP="00AD0D64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сидии на реализацию мероприятий по формированию современной городской среды</w:t>
            </w:r>
          </w:p>
          <w:p w:rsidR="00AD0D64" w:rsidRPr="004F774D" w:rsidRDefault="00AD0D64" w:rsidP="00AD0D64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D64" w:rsidRPr="004F774D" w:rsidRDefault="00AD0D64" w:rsidP="000B66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4F774D">
              <w:rPr>
                <w:sz w:val="26"/>
                <w:szCs w:val="26"/>
              </w:rPr>
              <w:t>строи</w:t>
            </w:r>
            <w:r>
              <w:rPr>
                <w:sz w:val="26"/>
                <w:szCs w:val="26"/>
              </w:rPr>
              <w:t>-</w:t>
            </w:r>
            <w:r w:rsidRPr="004F774D">
              <w:rPr>
                <w:sz w:val="26"/>
                <w:szCs w:val="26"/>
              </w:rPr>
              <w:t>тельства</w:t>
            </w:r>
            <w:proofErr w:type="spellEnd"/>
            <w:proofErr w:type="gramEnd"/>
            <w:r w:rsidRPr="004F774D">
              <w:rPr>
                <w:sz w:val="26"/>
                <w:szCs w:val="26"/>
              </w:rPr>
              <w:t>, жилищно-коммунального хозяйства и энергетики Республики Карелия</w:t>
            </w:r>
          </w:p>
        </w:tc>
      </w:tr>
      <w:tr w:rsidR="00AD0D64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D64" w:rsidRDefault="00AD0D64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64" w:rsidRPr="004F774D" w:rsidRDefault="00AD0D64" w:rsidP="00AD0D64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сидии на реализацию мероприятий по поддержке обустройства мест массового отдыха населения (городских парков)</w:t>
            </w:r>
          </w:p>
          <w:p w:rsidR="00AD0D64" w:rsidRPr="004F774D" w:rsidRDefault="00AD0D64" w:rsidP="00AD0D64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D64" w:rsidRPr="004F774D" w:rsidRDefault="00AD0D64" w:rsidP="000B66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4F774D">
              <w:rPr>
                <w:sz w:val="26"/>
                <w:szCs w:val="26"/>
              </w:rPr>
              <w:t>строи</w:t>
            </w:r>
            <w:r>
              <w:rPr>
                <w:sz w:val="26"/>
                <w:szCs w:val="26"/>
              </w:rPr>
              <w:t>-</w:t>
            </w:r>
            <w:r w:rsidRPr="004F774D">
              <w:rPr>
                <w:sz w:val="26"/>
                <w:szCs w:val="26"/>
              </w:rPr>
              <w:t>тельства</w:t>
            </w:r>
            <w:proofErr w:type="spellEnd"/>
            <w:proofErr w:type="gramEnd"/>
            <w:r w:rsidRPr="004F774D">
              <w:rPr>
                <w:sz w:val="26"/>
                <w:szCs w:val="26"/>
              </w:rPr>
              <w:t>, жилищно-коммунального хозяйства и энергетики Республики Карелия</w:t>
            </w:r>
          </w:p>
        </w:tc>
      </w:tr>
      <w:tr w:rsidR="00AD0D64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D64" w:rsidRDefault="00AD0D64" w:rsidP="006B4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64" w:rsidRPr="004F774D" w:rsidRDefault="00AD0D64" w:rsidP="00AD0D64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Субсидии </w:t>
            </w:r>
            <w:r w:rsidRPr="004F774D">
              <w:rPr>
                <w:bCs/>
                <w:sz w:val="26"/>
                <w:szCs w:val="26"/>
              </w:rPr>
              <w:t>на реализацию мероприятий государственной программы Республики Карелия «Обеспечение доступным и комфортным жильем и жилищно-коммунальными услугами»</w:t>
            </w:r>
          </w:p>
          <w:p w:rsidR="00AD0D64" w:rsidRPr="004F774D" w:rsidRDefault="00AD0D64" w:rsidP="00AD0D64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D64" w:rsidRPr="004F774D" w:rsidRDefault="00AD0D64" w:rsidP="000B66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4F774D">
              <w:rPr>
                <w:sz w:val="26"/>
                <w:szCs w:val="26"/>
              </w:rPr>
              <w:t>строи</w:t>
            </w:r>
            <w:r>
              <w:rPr>
                <w:sz w:val="26"/>
                <w:szCs w:val="26"/>
              </w:rPr>
              <w:t>-</w:t>
            </w:r>
            <w:r w:rsidRPr="004F774D">
              <w:rPr>
                <w:sz w:val="26"/>
                <w:szCs w:val="26"/>
              </w:rPr>
              <w:t>тельства</w:t>
            </w:r>
            <w:proofErr w:type="spellEnd"/>
            <w:proofErr w:type="gramEnd"/>
            <w:r w:rsidRPr="004F774D">
              <w:rPr>
                <w:sz w:val="26"/>
                <w:szCs w:val="26"/>
              </w:rPr>
              <w:t>, жилищно-коммунального хозяйства и энергетики Республики Карелия</w:t>
            </w:r>
          </w:p>
        </w:tc>
      </w:tr>
      <w:tr w:rsidR="00AD0D64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D64" w:rsidRDefault="00AD0D64" w:rsidP="00E940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940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64" w:rsidRPr="004F774D" w:rsidRDefault="00AD0D64" w:rsidP="00AD0D64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сидии на реализацию мероприятий государственной  программы Республики Карелия  «Развитие физической культуры, спорта и совершенствование молодежной полит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D64" w:rsidRPr="004F774D" w:rsidRDefault="00AD0D64" w:rsidP="000B66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4F774D">
              <w:rPr>
                <w:sz w:val="26"/>
                <w:szCs w:val="26"/>
              </w:rPr>
              <w:t>строи</w:t>
            </w:r>
            <w:r>
              <w:rPr>
                <w:sz w:val="26"/>
                <w:szCs w:val="26"/>
              </w:rPr>
              <w:t>-</w:t>
            </w:r>
            <w:r w:rsidRPr="004F774D">
              <w:rPr>
                <w:sz w:val="26"/>
                <w:szCs w:val="26"/>
              </w:rPr>
              <w:t>тельства</w:t>
            </w:r>
            <w:proofErr w:type="spellEnd"/>
            <w:proofErr w:type="gramEnd"/>
            <w:r w:rsidRPr="004F774D">
              <w:rPr>
                <w:sz w:val="26"/>
                <w:szCs w:val="26"/>
              </w:rPr>
              <w:t>, жилищно-коммунального хозяйства и энергетики Республики Карелия</w:t>
            </w:r>
          </w:p>
        </w:tc>
      </w:tr>
      <w:tr w:rsidR="00AD0D64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D64" w:rsidRDefault="00AD0D64" w:rsidP="00E940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9407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64" w:rsidRPr="004F774D" w:rsidRDefault="00AD0D64" w:rsidP="00F03D20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сидии на реализацию мероприятий государственной программы Республики Карелия «Развитие транспортной систе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D64" w:rsidRPr="004F774D" w:rsidRDefault="00AD0D64" w:rsidP="000B66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4F774D">
              <w:rPr>
                <w:sz w:val="26"/>
                <w:szCs w:val="26"/>
              </w:rPr>
              <w:t>строи</w:t>
            </w:r>
            <w:r>
              <w:rPr>
                <w:sz w:val="26"/>
                <w:szCs w:val="26"/>
              </w:rPr>
              <w:t>-</w:t>
            </w:r>
            <w:r w:rsidRPr="004F774D">
              <w:rPr>
                <w:sz w:val="26"/>
                <w:szCs w:val="26"/>
              </w:rPr>
              <w:t>тельства</w:t>
            </w:r>
            <w:proofErr w:type="spellEnd"/>
            <w:proofErr w:type="gramEnd"/>
            <w:r w:rsidRPr="004F774D">
              <w:rPr>
                <w:sz w:val="26"/>
                <w:szCs w:val="26"/>
              </w:rPr>
              <w:t>, жилищно-коммунального хозяйства и энергетики Республики Карелия</w:t>
            </w:r>
          </w:p>
        </w:tc>
      </w:tr>
    </w:tbl>
    <w:p w:rsidR="000B66AC" w:rsidRDefault="000B66AC"/>
    <w:p w:rsidR="000B66AC" w:rsidRDefault="000B66AC"/>
    <w:tbl>
      <w:tblPr>
        <w:tblW w:w="964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6095"/>
        <w:gridCol w:w="2977"/>
      </w:tblGrid>
      <w:tr w:rsidR="00F03D20" w:rsidRPr="004F774D" w:rsidTr="00F5213D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3D20" w:rsidRDefault="00F03D20" w:rsidP="00F521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20" w:rsidRPr="004F774D" w:rsidRDefault="00F03D20" w:rsidP="00F5213D">
            <w:pPr>
              <w:ind w:left="142" w:right="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3D20" w:rsidRPr="004F774D" w:rsidRDefault="00F03D20" w:rsidP="00F5213D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D0D64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D64" w:rsidRDefault="00AD0D64" w:rsidP="003476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476F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64" w:rsidRPr="004F774D" w:rsidRDefault="00AD0D64" w:rsidP="003476F2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сидии на реализацию мероприятий государственной программы Республики Карелия «Развитие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D64" w:rsidRPr="004F774D" w:rsidRDefault="00AD0D64" w:rsidP="00F5213D">
            <w:pPr>
              <w:autoSpaceDE w:val="0"/>
              <w:autoSpaceDN w:val="0"/>
              <w:adjustRightInd w:val="0"/>
              <w:spacing w:after="120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</w:tr>
      <w:tr w:rsidR="00AD0D64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D64" w:rsidRDefault="00AD0D64" w:rsidP="003476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476F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64" w:rsidRPr="004F774D" w:rsidRDefault="00AD0D64" w:rsidP="00312D1A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сидии на реализацию мероприятий по поддержке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D64" w:rsidRPr="004F774D" w:rsidRDefault="00AD0D64" w:rsidP="00312D1A">
            <w:pPr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</w:tr>
      <w:tr w:rsidR="00193E0C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3E0C" w:rsidRDefault="00193E0C" w:rsidP="003476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C" w:rsidRPr="004F774D" w:rsidRDefault="00193E0C" w:rsidP="00312D1A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color w:val="000000"/>
                <w:sz w:val="26"/>
                <w:szCs w:val="26"/>
              </w:rPr>
              <w:t xml:space="preserve">Субсидии на реализацию мероприятий по  обеспечению развития и укрепления материально-технической базы муниципальных домов культуры в населенных пунктах с числом жителей до 50 тысяч челове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3E0C" w:rsidRPr="004F774D" w:rsidRDefault="00193E0C" w:rsidP="00F5213D">
            <w:pPr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</w:tr>
      <w:tr w:rsidR="00193E0C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3E0C" w:rsidRDefault="00193E0C" w:rsidP="003476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C" w:rsidRPr="004F774D" w:rsidRDefault="00193E0C" w:rsidP="00312D1A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Субсидии на реализацию мероприятий по </w:t>
            </w:r>
            <w:r w:rsidRPr="004F774D">
              <w:rPr>
                <w:color w:val="000000"/>
                <w:sz w:val="26"/>
                <w:szCs w:val="26"/>
              </w:rPr>
              <w:t>подготовке и проведению празднования на федеральном уровне памятных дат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3E0C" w:rsidRPr="004F774D" w:rsidRDefault="00193E0C" w:rsidP="00F5213D">
            <w:pPr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</w:tr>
      <w:tr w:rsidR="00193E0C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3E0C" w:rsidRDefault="00193E0C" w:rsidP="003476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C" w:rsidRPr="004F774D" w:rsidRDefault="00193E0C" w:rsidP="00193E0C">
            <w:pPr>
              <w:autoSpaceDE w:val="0"/>
              <w:autoSpaceDN w:val="0"/>
              <w:adjustRightInd w:val="0"/>
              <w:spacing w:after="12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Иные межбюджетные трансферты на мероприятия, связанные с присвоением почетно</w:t>
            </w:r>
            <w:r>
              <w:rPr>
                <w:sz w:val="26"/>
                <w:szCs w:val="26"/>
              </w:rPr>
              <w:t>го звания Российской Федерации «</w:t>
            </w:r>
            <w:r w:rsidRPr="004F774D">
              <w:rPr>
                <w:sz w:val="26"/>
                <w:szCs w:val="26"/>
              </w:rPr>
              <w:t>Город воинской сла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3E0C" w:rsidRPr="004F774D" w:rsidRDefault="00193E0C" w:rsidP="00F521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</w:tr>
      <w:tr w:rsidR="00DC6C82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C82" w:rsidRDefault="00DC6C82" w:rsidP="003476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82" w:rsidRPr="004F774D" w:rsidRDefault="00DC6C82" w:rsidP="00DC6C82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сидии на реализацию мероприятий федеральной целевой программы «Развитие физической культуры и спорта в Российской Федерации на 2016</w:t>
            </w:r>
            <w:r>
              <w:rPr>
                <w:sz w:val="26"/>
                <w:szCs w:val="26"/>
              </w:rPr>
              <w:t xml:space="preserve"> – </w:t>
            </w:r>
            <w:r w:rsidRPr="004F774D">
              <w:rPr>
                <w:sz w:val="26"/>
                <w:szCs w:val="26"/>
              </w:rPr>
              <w:t>2020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C82" w:rsidRPr="004F774D" w:rsidRDefault="00DC6C82" w:rsidP="00F5213D">
            <w:pPr>
              <w:autoSpaceDE w:val="0"/>
              <w:autoSpaceDN w:val="0"/>
              <w:adjustRightInd w:val="0"/>
              <w:spacing w:after="120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DC6C82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C82" w:rsidRDefault="00DC6C82" w:rsidP="003476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82" w:rsidRPr="004F774D" w:rsidRDefault="00DC6C82" w:rsidP="00DC6C82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сидии на реализацию мероприятий государственной  программы Республики Карелия  «Развитие физической культуры, спорта и совершенствование молодежной полит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C82" w:rsidRPr="004F774D" w:rsidRDefault="00DC6C82" w:rsidP="00F5213D">
            <w:pPr>
              <w:autoSpaceDE w:val="0"/>
              <w:autoSpaceDN w:val="0"/>
              <w:adjustRightInd w:val="0"/>
              <w:spacing w:after="120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DC6C82" w:rsidRPr="004F774D" w:rsidTr="006B4B1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C82" w:rsidRDefault="00DC6C82" w:rsidP="003476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82" w:rsidRPr="004F774D" w:rsidRDefault="00DC6C82" w:rsidP="00DC6C82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>Субсидии на реализацию мероприятий государственной программы Республики Карелия «Развитие транспортной систе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C82" w:rsidRPr="004F774D" w:rsidRDefault="00DC6C82" w:rsidP="00F5213D">
            <w:pPr>
              <w:autoSpaceDE w:val="0"/>
              <w:autoSpaceDN w:val="0"/>
              <w:adjustRightInd w:val="0"/>
              <w:spacing w:after="120"/>
              <w:jc w:val="center"/>
              <w:rPr>
                <w:sz w:val="26"/>
                <w:szCs w:val="26"/>
              </w:rPr>
            </w:pPr>
            <w:r w:rsidRPr="004F774D">
              <w:rPr>
                <w:sz w:val="26"/>
                <w:szCs w:val="26"/>
              </w:rPr>
              <w:t xml:space="preserve">Министерство </w:t>
            </w:r>
            <w:r w:rsidRPr="004F774D">
              <w:rPr>
                <w:bCs/>
                <w:sz w:val="26"/>
                <w:szCs w:val="26"/>
              </w:rPr>
              <w:t>по дорожному хозяйству, транспорту и связи Республики Карелия</w:t>
            </w:r>
            <w:r w:rsidRPr="004F774D">
              <w:rPr>
                <w:sz w:val="26"/>
                <w:szCs w:val="26"/>
              </w:rPr>
              <w:t xml:space="preserve"> </w:t>
            </w:r>
          </w:p>
        </w:tc>
      </w:tr>
    </w:tbl>
    <w:p w:rsidR="003A7BCE" w:rsidRDefault="003A7BCE"/>
    <w:p w:rsidR="0067178F" w:rsidRPr="004F774D" w:rsidRDefault="00C664C0" w:rsidP="00C664C0">
      <w:pPr>
        <w:pStyle w:val="ConsPlusNormal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67178F" w:rsidRPr="004F774D" w:rsidRDefault="0067178F" w:rsidP="008E4D37">
      <w:pPr>
        <w:pStyle w:val="ConsPlusNormal"/>
        <w:ind w:firstLine="0"/>
        <w:rPr>
          <w:sz w:val="26"/>
          <w:szCs w:val="26"/>
        </w:rPr>
      </w:pPr>
    </w:p>
    <w:p w:rsidR="00812E30" w:rsidRPr="004F774D" w:rsidRDefault="00812E30" w:rsidP="008E4D37">
      <w:pPr>
        <w:pStyle w:val="ConsPlusNormal"/>
        <w:ind w:firstLine="0"/>
        <w:rPr>
          <w:sz w:val="26"/>
          <w:szCs w:val="26"/>
        </w:rPr>
      </w:pPr>
    </w:p>
    <w:p w:rsidR="008E4D37" w:rsidRPr="004F774D" w:rsidRDefault="008E4D37" w:rsidP="00F04AC1">
      <w:pPr>
        <w:autoSpaceDE w:val="0"/>
        <w:autoSpaceDN w:val="0"/>
        <w:adjustRightInd w:val="0"/>
        <w:ind w:left="4395" w:right="-2"/>
        <w:rPr>
          <w:sz w:val="26"/>
          <w:szCs w:val="26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5A163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5A163E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B52D0F">
          <w:rPr>
            <w:noProof/>
          </w:rPr>
          <w:t>6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6AC"/>
    <w:rsid w:val="000B6F13"/>
    <w:rsid w:val="000C4F37"/>
    <w:rsid w:val="000C7001"/>
    <w:rsid w:val="000E0760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93E0C"/>
    <w:rsid w:val="001A4A62"/>
    <w:rsid w:val="001A590B"/>
    <w:rsid w:val="001A7614"/>
    <w:rsid w:val="001B5375"/>
    <w:rsid w:val="001C28E5"/>
    <w:rsid w:val="001C2FFF"/>
    <w:rsid w:val="001C5BFC"/>
    <w:rsid w:val="001D2E21"/>
    <w:rsid w:val="001D7E9E"/>
    <w:rsid w:val="001E1138"/>
    <w:rsid w:val="001E476D"/>
    <w:rsid w:val="001F36B1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2D1A"/>
    <w:rsid w:val="00331DB0"/>
    <w:rsid w:val="00332252"/>
    <w:rsid w:val="003347A1"/>
    <w:rsid w:val="00334870"/>
    <w:rsid w:val="00335655"/>
    <w:rsid w:val="003476F2"/>
    <w:rsid w:val="0035354F"/>
    <w:rsid w:val="00353862"/>
    <w:rsid w:val="003623DF"/>
    <w:rsid w:val="00375A6A"/>
    <w:rsid w:val="003874B1"/>
    <w:rsid w:val="003A7BCE"/>
    <w:rsid w:val="003B39E8"/>
    <w:rsid w:val="003C7743"/>
    <w:rsid w:val="003D1E63"/>
    <w:rsid w:val="003D5069"/>
    <w:rsid w:val="003D55FA"/>
    <w:rsid w:val="003D5732"/>
    <w:rsid w:val="003E01BF"/>
    <w:rsid w:val="003E241D"/>
    <w:rsid w:val="003E2935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4F774D"/>
    <w:rsid w:val="00503BDE"/>
    <w:rsid w:val="00522AB3"/>
    <w:rsid w:val="00527117"/>
    <w:rsid w:val="00534088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849F3"/>
    <w:rsid w:val="005941BE"/>
    <w:rsid w:val="00594BDC"/>
    <w:rsid w:val="00597DB6"/>
    <w:rsid w:val="005A163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178F"/>
    <w:rsid w:val="00675C22"/>
    <w:rsid w:val="00686F6C"/>
    <w:rsid w:val="00696C49"/>
    <w:rsid w:val="006A5DA2"/>
    <w:rsid w:val="006B0447"/>
    <w:rsid w:val="006B4B12"/>
    <w:rsid w:val="006B4C1A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2946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0451"/>
    <w:rsid w:val="007560A2"/>
    <w:rsid w:val="00760BCE"/>
    <w:rsid w:val="0076332C"/>
    <w:rsid w:val="0076415D"/>
    <w:rsid w:val="00764393"/>
    <w:rsid w:val="0076518F"/>
    <w:rsid w:val="00771E8E"/>
    <w:rsid w:val="007860D3"/>
    <w:rsid w:val="0078636D"/>
    <w:rsid w:val="00794A95"/>
    <w:rsid w:val="007A3F98"/>
    <w:rsid w:val="007B0F0A"/>
    <w:rsid w:val="007B29A5"/>
    <w:rsid w:val="007D0C67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4E94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419C"/>
    <w:rsid w:val="009274E8"/>
    <w:rsid w:val="009321F6"/>
    <w:rsid w:val="009368D0"/>
    <w:rsid w:val="00936FF9"/>
    <w:rsid w:val="00957FFD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0D6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238E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6EE0"/>
    <w:rsid w:val="00B52D0F"/>
    <w:rsid w:val="00B538F7"/>
    <w:rsid w:val="00B61C16"/>
    <w:rsid w:val="00B77074"/>
    <w:rsid w:val="00B81E57"/>
    <w:rsid w:val="00B86192"/>
    <w:rsid w:val="00B87FB8"/>
    <w:rsid w:val="00B96D1A"/>
    <w:rsid w:val="00B97235"/>
    <w:rsid w:val="00BA63B1"/>
    <w:rsid w:val="00BC30ED"/>
    <w:rsid w:val="00BC5551"/>
    <w:rsid w:val="00BD2FF4"/>
    <w:rsid w:val="00BD6694"/>
    <w:rsid w:val="00BD6BB2"/>
    <w:rsid w:val="00BE0F42"/>
    <w:rsid w:val="00BE3E16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664C0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6B19"/>
    <w:rsid w:val="00D97371"/>
    <w:rsid w:val="00DA106A"/>
    <w:rsid w:val="00DA33FE"/>
    <w:rsid w:val="00DA7DB5"/>
    <w:rsid w:val="00DB74FD"/>
    <w:rsid w:val="00DC3FB6"/>
    <w:rsid w:val="00DC53EA"/>
    <w:rsid w:val="00DC6C82"/>
    <w:rsid w:val="00DD5E60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4074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3D20"/>
    <w:rsid w:val="00F04AC1"/>
    <w:rsid w:val="00F06447"/>
    <w:rsid w:val="00F11D8C"/>
    <w:rsid w:val="00F14161"/>
    <w:rsid w:val="00F24DF7"/>
    <w:rsid w:val="00F505A2"/>
    <w:rsid w:val="00F5203C"/>
    <w:rsid w:val="00F54335"/>
    <w:rsid w:val="00F570E4"/>
    <w:rsid w:val="00F6477A"/>
    <w:rsid w:val="00F71764"/>
    <w:rsid w:val="00F75EAD"/>
    <w:rsid w:val="00F84FF9"/>
    <w:rsid w:val="00F86BDD"/>
    <w:rsid w:val="00FB0153"/>
    <w:rsid w:val="00FB087F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42F4-7F3E-476B-A8F1-74DBE35E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318</Words>
  <Characters>1075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2</cp:revision>
  <cp:lastPrinted>2018-01-12T09:39:00Z</cp:lastPrinted>
  <dcterms:created xsi:type="dcterms:W3CDTF">2018-01-11T07:46:00Z</dcterms:created>
  <dcterms:modified xsi:type="dcterms:W3CDTF">2018-01-12T13:20:00Z</dcterms:modified>
</cp:coreProperties>
</file>